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03E7583E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5F0F8B9B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9CE6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LSsC6ngAAAACwEAAA8AAABkcnMvZG93&#13;&#10;bnJldi54bWxMj0FLw0AQhe+C/2EZwZvd1EqIaTZFWj14KGK14HGSjEkwOxuy2zbx1zvSg14G5j3m&#13;&#10;zfuy1Wg7daTBt44NzGcRKOLSVS3XBt7fnm4SUD4gV9g5JgMTeVjllxcZppU78Ssdd6FWEsI+RQNN&#13;&#10;CH2qtS8bsuhnricW79MNFoOsQ62rAU8Sbjt9G0WxttiyfGiwp3VD5dfuYA0U22TC6Xsd74ObJxv9&#13;&#10;eLd/ef4w5vpq3CxlPCxBBRrD3wX8Mkh/yKVY4Q5cedUZEJpgIIkXoMS9X8QiFGdB55n+z5D/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LSsC6n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eeting</w:t>
      </w:r>
      <w:r w:rsidR="003C0273" w:rsidRPr="00EB5911">
        <w:t xml:space="preserve"> Name Here</w:t>
      </w:r>
    </w:p>
    <w:p w14:paraId="54664438" w14:textId="4AB5900F" w:rsidR="00E61749" w:rsidRDefault="00E61749"/>
    <w:p w14:paraId="18091790" w14:textId="365A212D" w:rsidR="00E61749" w:rsidRDefault="00E61749" w:rsidP="00840ABE">
      <w:pPr>
        <w:spacing w:line="276" w:lineRule="auto"/>
      </w:pPr>
      <w:r w:rsidRPr="00377835">
        <w:rPr>
          <w:rStyle w:val="Heading3Char"/>
        </w:rPr>
        <w:t>Location:</w:t>
      </w:r>
      <w:r w:rsidR="009E0D3A">
        <w:t xml:space="preserve"> </w:t>
      </w:r>
      <w:r w:rsidR="001D4AA4">
        <w:t>Location Name Here</w:t>
      </w:r>
    </w:p>
    <w:p w14:paraId="06070250" w14:textId="30D7707B" w:rsidR="00E61749" w:rsidRDefault="00E61749" w:rsidP="00840ABE">
      <w:pPr>
        <w:spacing w:line="276" w:lineRule="auto"/>
      </w:pPr>
      <w:r w:rsidRPr="00377835">
        <w:rPr>
          <w:rStyle w:val="Heading3Char"/>
        </w:rPr>
        <w:t>Date:</w:t>
      </w:r>
      <w:r w:rsidR="009E0D3A">
        <w:t xml:space="preserve"> </w:t>
      </w:r>
      <w:r w:rsidR="001D4AA4">
        <w:t>Month Day, Year</w:t>
      </w:r>
    </w:p>
    <w:p w14:paraId="7D25E063" w14:textId="273AE146" w:rsidR="00E61749" w:rsidRDefault="00E61749" w:rsidP="00840ABE">
      <w:pPr>
        <w:spacing w:line="276" w:lineRule="auto"/>
      </w:pPr>
      <w:r w:rsidRPr="00377835">
        <w:rPr>
          <w:rStyle w:val="Heading3Char"/>
        </w:rPr>
        <w:t>Time:</w:t>
      </w:r>
      <w:r w:rsidR="009E0D3A">
        <w:t xml:space="preserve"> </w:t>
      </w:r>
      <w:r w:rsidR="001D4AA4">
        <w:t>00</w:t>
      </w:r>
      <w:r w:rsidR="00377835">
        <w:t>:00</w:t>
      </w:r>
      <w:r w:rsidR="009E0D3A">
        <w:t xml:space="preserve"> AM</w:t>
      </w:r>
    </w:p>
    <w:p w14:paraId="017F1054" w14:textId="6AB29749" w:rsidR="00E61749" w:rsidRDefault="00E61749" w:rsidP="00840ABE">
      <w:pPr>
        <w:spacing w:line="276" w:lineRule="auto"/>
      </w:pPr>
      <w:r w:rsidRPr="00377835">
        <w:rPr>
          <w:rStyle w:val="Heading3Char"/>
        </w:rPr>
        <w:t>Attendees:</w:t>
      </w:r>
      <w:r w:rsidR="009E0D3A">
        <w:t xml:space="preserve"> </w:t>
      </w:r>
      <w:r w:rsidR="00276C1F">
        <w:t>List Attendee Names Here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726BA0DB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FCF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O+ShOvgAAAACwEAAA8AAABkcnMvZG93&#13;&#10;bnJldi54bWxMj0FLw0AQhe+C/2EZwZvdpEqIaTZFWj14ELFa8DhJxiSYnQ3ZbZv46x3xoJeBeY95&#13;&#10;8758PdleHWn0nWMD8SICRVy5uuPGwNvrw1UKygfkGnvHZGAmD+vi/CzHrHYnfqHjLjRKQthnaKAN&#13;&#10;Yci09lVLFv3CDcTifbjRYpB1bHQ94knCba+XUZRoix3LhxYH2rRUfe4O1kD5lM44f22SfXBxutX3&#13;&#10;N/vnx3djLi+m7UrG3QpUoCn8XcAPg/SHQoqV7sC1V70BoQkGlmkMStzb60SE8lfQRa7/MxTf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O+ShOv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</w:p>
    <w:p w14:paraId="685A3282" w14:textId="77777777" w:rsidR="001D4AA4" w:rsidRPr="00132C69" w:rsidRDefault="001D4AA4" w:rsidP="001D4AA4">
      <w:pPr>
        <w:pStyle w:val="Heading1"/>
      </w:pPr>
      <w:r w:rsidRPr="00132C69">
        <w:t>Agenda Items</w:t>
      </w:r>
    </w:p>
    <w:p w14:paraId="6750A55A" w14:textId="77777777" w:rsidR="001D4AA4" w:rsidRDefault="001D4AA4" w:rsidP="001D4AA4"/>
    <w:p w14:paraId="1BE45EC4" w14:textId="77777777" w:rsidR="001D4AA4" w:rsidRPr="00377835" w:rsidRDefault="001D4AA4" w:rsidP="001D4AA4">
      <w:pPr>
        <w:pStyle w:val="ListParagraph"/>
        <w:rPr>
          <w:rStyle w:val="Strong"/>
        </w:rPr>
      </w:pPr>
      <w:r w:rsidRPr="00377835">
        <w:rPr>
          <w:rStyle w:val="Strong"/>
        </w:rPr>
        <w:t>Agenda Item One</w:t>
      </w:r>
    </w:p>
    <w:p w14:paraId="23143C5A" w14:textId="77777777" w:rsidR="001D4AA4" w:rsidRPr="00377835" w:rsidRDefault="001D4AA4" w:rsidP="001D4AA4">
      <w:pPr>
        <w:pStyle w:val="ListParagraph"/>
        <w:rPr>
          <w:rStyle w:val="Strong"/>
        </w:rPr>
      </w:pPr>
      <w:r w:rsidRPr="00377835">
        <w:rPr>
          <w:rStyle w:val="Strong"/>
        </w:rPr>
        <w:t>Agenda Item Two</w:t>
      </w:r>
    </w:p>
    <w:p w14:paraId="5A5C168B" w14:textId="77777777" w:rsidR="001D4AA4" w:rsidRPr="00377835" w:rsidRDefault="001D4AA4" w:rsidP="001D4AA4">
      <w:pPr>
        <w:pStyle w:val="ListParagraph"/>
        <w:numPr>
          <w:ilvl w:val="1"/>
          <w:numId w:val="1"/>
        </w:numPr>
      </w:pPr>
      <w:r w:rsidRPr="00377835">
        <w:t>Sub-item One</w:t>
      </w:r>
    </w:p>
    <w:p w14:paraId="19D9C823" w14:textId="77777777" w:rsidR="001D4AA4" w:rsidRPr="00377835" w:rsidRDefault="001D4AA4" w:rsidP="001D4AA4">
      <w:pPr>
        <w:pStyle w:val="ListParagraph"/>
        <w:numPr>
          <w:ilvl w:val="1"/>
          <w:numId w:val="1"/>
        </w:numPr>
      </w:pPr>
      <w:r w:rsidRPr="00377835">
        <w:t>Sub-Item Two</w:t>
      </w:r>
    </w:p>
    <w:p w14:paraId="52DFA0EF" w14:textId="77777777" w:rsidR="001D4AA4" w:rsidRDefault="001D4AA4" w:rsidP="001D4AA4">
      <w:pPr>
        <w:pStyle w:val="ListParagraph"/>
        <w:rPr>
          <w:rStyle w:val="Strong"/>
        </w:rPr>
      </w:pPr>
      <w:r w:rsidRPr="00840ABE">
        <w:rPr>
          <w:rStyle w:val="Strong"/>
        </w:rPr>
        <w:t>Agenda Item Three</w:t>
      </w:r>
    </w:p>
    <w:p w14:paraId="082BF6A2" w14:textId="67B8AA16" w:rsidR="00E61749" w:rsidRDefault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2C01" wp14:editId="7045C86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43600" cy="0"/>
                <wp:effectExtent l="0" t="0" r="12700" b="12700"/>
                <wp:wrapTopAndBottom/>
                <wp:docPr id="13817807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01F9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PQ7qsHgAAAACwEAAA8AAABkcnMvZG93&#13;&#10;bnJldi54bWxMj0FLw0AQhe+C/2EZwZvd1EpI02yKtHrwINJqweMkGZNgdjZkt23ir3fEg14G5j3m&#13;&#10;zfuy9Wg7daLBt44NzGcRKOLSVS3XBt5eH28SUD4gV9g5JgMTeVjnlxcZppU7845O+1ArCWGfooEm&#13;&#10;hD7V2pcNWfQz1xOL9+EGi0HWodbVgGcJt52+jaJYW2xZPjTY06ah8nN/tAaK52TC6WsTH4KbJ1v9&#13;&#10;cHd4eXo35vpq3K5k3K9ABRrD3wX8MEh/yKVY4Y5cedUZEJpgYBEtQYm7XMQiFL+CzjP9nyH/Bg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PQ7qsH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</w:p>
    <w:p w14:paraId="5791D8A1" w14:textId="77777777" w:rsidR="00AD1B95" w:rsidRPr="00132C69" w:rsidRDefault="00AD1B95" w:rsidP="00AD1B95">
      <w:pPr>
        <w:pStyle w:val="Heading1"/>
      </w:pPr>
      <w:r>
        <w:t>Next Steps</w:t>
      </w:r>
    </w:p>
    <w:p w14:paraId="113081FE" w14:textId="77777777" w:rsidR="00AD1B95" w:rsidRDefault="00AD1B95" w:rsidP="00AD1B95"/>
    <w:tbl>
      <w:tblPr>
        <w:tblW w:w="93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3"/>
        <w:gridCol w:w="2615"/>
        <w:gridCol w:w="1621"/>
      </w:tblGrid>
      <w:tr w:rsidR="00AD1B95" w14:paraId="64B14565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0CF79729" w14:textId="77777777" w:rsidR="00AD1B95" w:rsidRPr="00875B31" w:rsidRDefault="00000000" w:rsidP="00A25736">
            <w:pPr>
              <w:pStyle w:val="Heading3"/>
            </w:pPr>
            <w:sdt>
              <w:sdtPr>
                <w:id w:val="17745865"/>
                <w:placeholder>
                  <w:docPart w:val="252B2EA2BFEA9243A57293EC49A88F9B"/>
                </w:placeholder>
                <w:temporary/>
                <w:showingPlcHdr/>
                <w15:appearance w15:val="hidden"/>
              </w:sdtPr>
              <w:sdtContent>
                <w:r w:rsidR="00AD1B95" w:rsidRPr="00875B31">
                  <w:t>Action Items</w:t>
                </w:r>
              </w:sdtContent>
            </w:sdt>
            <w:r w:rsidR="00AD1B95">
              <w:t xml:space="preserve"> </w:t>
            </w:r>
          </w:p>
        </w:tc>
        <w:tc>
          <w:tcPr>
            <w:tcW w:w="2880" w:type="dxa"/>
            <w:vAlign w:val="center"/>
          </w:tcPr>
          <w:p w14:paraId="116EC7FB" w14:textId="77777777" w:rsidR="00AD1B95" w:rsidRPr="002463BF" w:rsidRDefault="00000000" w:rsidP="00A25736">
            <w:pPr>
              <w:pStyle w:val="Heading3"/>
            </w:pPr>
            <w:sdt>
              <w:sdtPr>
                <w:id w:val="-386805290"/>
                <w:placeholder>
                  <w:docPart w:val="2C92EB449CD3574DB0B14A395A5780A4"/>
                </w:placeholder>
                <w:temporary/>
                <w:showingPlcHdr/>
                <w15:appearance w15:val="hidden"/>
              </w:sdtPr>
              <w:sdtContent>
                <w:r w:rsidR="00AD1B95" w:rsidRPr="002463BF">
                  <w:t>Owner</w:t>
                </w:r>
              </w:sdtContent>
            </w:sdt>
            <w:r w:rsidR="00AD1B95">
              <w:t xml:space="preserve"> </w:t>
            </w:r>
          </w:p>
        </w:tc>
        <w:tc>
          <w:tcPr>
            <w:tcW w:w="1728" w:type="dxa"/>
            <w:vAlign w:val="center"/>
          </w:tcPr>
          <w:p w14:paraId="61FA919E" w14:textId="77777777" w:rsidR="00AD1B95" w:rsidRPr="00875B31" w:rsidRDefault="00000000" w:rsidP="00A25736">
            <w:pPr>
              <w:pStyle w:val="Heading3"/>
            </w:pPr>
            <w:sdt>
              <w:sdtPr>
                <w:id w:val="149019874"/>
                <w:placeholder>
                  <w:docPart w:val="B63DC9FD890B8846A9785818AD93604E"/>
                </w:placeholder>
                <w:temporary/>
                <w:showingPlcHdr/>
                <w15:appearance w15:val="hidden"/>
              </w:sdtPr>
              <w:sdtContent>
                <w:r w:rsidR="00AD1B95" w:rsidRPr="00875B31">
                  <w:t>Deadline</w:t>
                </w:r>
              </w:sdtContent>
            </w:sdt>
            <w:r w:rsidR="00AD1B95">
              <w:t xml:space="preserve"> </w:t>
            </w:r>
          </w:p>
        </w:tc>
      </w:tr>
      <w:tr w:rsidR="00AD1B95" w14:paraId="6D0AE6BD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7FC01C36" w14:textId="77777777" w:rsidR="00AD1B95" w:rsidRPr="002463BF" w:rsidRDefault="00AD1B95" w:rsidP="00A25736">
            <w:r>
              <w:t>Task One Here</w:t>
            </w:r>
          </w:p>
        </w:tc>
        <w:tc>
          <w:tcPr>
            <w:tcW w:w="2880" w:type="dxa"/>
            <w:vAlign w:val="center"/>
          </w:tcPr>
          <w:p w14:paraId="080752BC" w14:textId="77777777" w:rsidR="00AD1B95" w:rsidRPr="002463BF" w:rsidRDefault="00AD1B95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1BFDA761" w14:textId="77777777" w:rsidR="00AD1B95" w:rsidRPr="002463BF" w:rsidRDefault="00000000" w:rsidP="00A25736">
            <w:sdt>
              <w:sdtPr>
                <w:id w:val="-2120279738"/>
                <w:placeholder>
                  <w:docPart w:val="D5DEEA2F10BD3240BBF1E6293204FE8D"/>
                </w:placeholder>
                <w:temporary/>
                <w:showingPlcHdr/>
                <w15:appearance w15:val="hidden"/>
              </w:sdtPr>
              <w:sdtContent>
                <w:r w:rsidR="00AD1B95">
                  <w:t>2/10</w:t>
                </w:r>
              </w:sdtContent>
            </w:sdt>
          </w:p>
        </w:tc>
      </w:tr>
      <w:tr w:rsidR="00AD1B95" w14:paraId="1BF19632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5642CAD5" w14:textId="77777777" w:rsidR="00AD1B95" w:rsidRDefault="00AD1B95" w:rsidP="00A25736">
            <w:r>
              <w:t>Task Two Here</w:t>
            </w:r>
          </w:p>
        </w:tc>
        <w:tc>
          <w:tcPr>
            <w:tcW w:w="2880" w:type="dxa"/>
            <w:vAlign w:val="center"/>
          </w:tcPr>
          <w:p w14:paraId="5B6C360D" w14:textId="77777777" w:rsidR="00AD1B95" w:rsidRDefault="00AD1B95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61628768" w14:textId="77777777" w:rsidR="00AD1B95" w:rsidRDefault="00000000" w:rsidP="00A25736">
            <w:sdt>
              <w:sdtPr>
                <w:id w:val="1465304117"/>
                <w:placeholder>
                  <w:docPart w:val="FB38366FF50DC94AA1D7F5E6B67541D5"/>
                </w:placeholder>
                <w:temporary/>
                <w:showingPlcHdr/>
                <w15:appearance w15:val="hidden"/>
              </w:sdtPr>
              <w:sdtContent>
                <w:r w:rsidR="00AD1B95">
                  <w:t>3/15</w:t>
                </w:r>
              </w:sdtContent>
            </w:sdt>
          </w:p>
        </w:tc>
      </w:tr>
      <w:tr w:rsidR="00AD1B95" w14:paraId="2B64FB4C" w14:textId="77777777" w:rsidTr="00A25736">
        <w:trPr>
          <w:trHeight w:val="646"/>
        </w:trPr>
        <w:tc>
          <w:tcPr>
            <w:tcW w:w="5760" w:type="dxa"/>
            <w:vAlign w:val="center"/>
          </w:tcPr>
          <w:p w14:paraId="1E1BC7D8" w14:textId="77777777" w:rsidR="00AD1B95" w:rsidRDefault="00AD1B95" w:rsidP="00A25736">
            <w:r>
              <w:t>Task Three Here</w:t>
            </w:r>
          </w:p>
        </w:tc>
        <w:tc>
          <w:tcPr>
            <w:tcW w:w="2880" w:type="dxa"/>
            <w:vAlign w:val="center"/>
          </w:tcPr>
          <w:p w14:paraId="2ACE6E7B" w14:textId="77777777" w:rsidR="00AD1B95" w:rsidRDefault="00AD1B95" w:rsidP="00A25736">
            <w:r>
              <w:t>Name Here</w:t>
            </w:r>
          </w:p>
        </w:tc>
        <w:tc>
          <w:tcPr>
            <w:tcW w:w="1728" w:type="dxa"/>
            <w:vAlign w:val="center"/>
          </w:tcPr>
          <w:p w14:paraId="4C712353" w14:textId="77777777" w:rsidR="00AD1B95" w:rsidRDefault="00000000" w:rsidP="00A25736">
            <w:sdt>
              <w:sdtPr>
                <w:id w:val="7261477"/>
                <w:placeholder>
                  <w:docPart w:val="4E100F513518E24ABD92543764CE0D58"/>
                </w:placeholder>
                <w:temporary/>
                <w:showingPlcHdr/>
                <w15:appearance w15:val="hidden"/>
              </w:sdtPr>
              <w:sdtContent>
                <w:r w:rsidR="00AD1B95">
                  <w:t>1/30</w:t>
                </w:r>
              </w:sdtContent>
            </w:sdt>
          </w:p>
        </w:tc>
      </w:tr>
    </w:tbl>
    <w:p w14:paraId="5C096BC6" w14:textId="77777777" w:rsidR="00AD1B95" w:rsidRPr="0072231A" w:rsidRDefault="00AD1B95" w:rsidP="00AD1B95"/>
    <w:p w14:paraId="5C4C7F9A" w14:textId="77777777" w:rsidR="003D422F" w:rsidRDefault="003D422F" w:rsidP="003D422F">
      <w:pPr>
        <w:rPr>
          <w:b/>
          <w:bCs/>
        </w:rPr>
      </w:pPr>
    </w:p>
    <w:p w14:paraId="03DECB28" w14:textId="77777777" w:rsidR="003D422F" w:rsidRDefault="003D422F" w:rsidP="003D422F">
      <w:pPr>
        <w:rPr>
          <w:b/>
          <w:bCs/>
        </w:rPr>
      </w:pPr>
    </w:p>
    <w:p w14:paraId="70165817" w14:textId="77777777" w:rsidR="004568DD" w:rsidRDefault="004568DD" w:rsidP="003D422F">
      <w:pPr>
        <w:rPr>
          <w:b/>
          <w:bCs/>
        </w:rPr>
      </w:pPr>
    </w:p>
    <w:sectPr w:rsidR="004568DD" w:rsidSect="0074343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1B9B" w14:textId="77777777" w:rsidR="00F906BB" w:rsidRDefault="00F906BB" w:rsidP="001E1870">
      <w:r>
        <w:separator/>
      </w:r>
    </w:p>
  </w:endnote>
  <w:endnote w:type="continuationSeparator" w:id="0">
    <w:p w14:paraId="7B73F89C" w14:textId="77777777" w:rsidR="00F906BB" w:rsidRDefault="00F906BB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6176401D" w:rsidR="00B42946" w:rsidRPr="00B42946" w:rsidRDefault="00B42946" w:rsidP="00B42946">
    <w:pPr>
      <w:pStyle w:val="Footer"/>
      <w:ind w:right="360"/>
    </w:pPr>
    <w:r>
      <w:t>Footer Goes Her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893B" w14:textId="77777777" w:rsidR="00F906BB" w:rsidRDefault="00F906BB" w:rsidP="001E1870">
      <w:r>
        <w:separator/>
      </w:r>
    </w:p>
  </w:footnote>
  <w:footnote w:type="continuationSeparator" w:id="0">
    <w:p w14:paraId="05196101" w14:textId="77777777" w:rsidR="00F906BB" w:rsidRDefault="00F906BB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689D3BE4">
          <wp:simplePos x="0" y="0"/>
          <wp:positionH relativeFrom="page">
            <wp:posOffset>0</wp:posOffset>
          </wp:positionH>
          <wp:positionV relativeFrom="page">
            <wp:posOffset>461639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72AA7B05">
          <wp:simplePos x="0" y="0"/>
          <wp:positionH relativeFrom="page">
            <wp:posOffset>0</wp:posOffset>
          </wp:positionH>
          <wp:positionV relativeFrom="page">
            <wp:posOffset>46101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947572832" name="Picture 194757283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32C69"/>
    <w:rsid w:val="001C65F2"/>
    <w:rsid w:val="001D4AA4"/>
    <w:rsid w:val="001E1870"/>
    <w:rsid w:val="0020481E"/>
    <w:rsid w:val="00254F24"/>
    <w:rsid w:val="00276C1F"/>
    <w:rsid w:val="002C1EDE"/>
    <w:rsid w:val="00347C50"/>
    <w:rsid w:val="00377835"/>
    <w:rsid w:val="003C0273"/>
    <w:rsid w:val="003D422F"/>
    <w:rsid w:val="003E5AA5"/>
    <w:rsid w:val="004568DD"/>
    <w:rsid w:val="00493597"/>
    <w:rsid w:val="005047B7"/>
    <w:rsid w:val="007201A9"/>
    <w:rsid w:val="00743435"/>
    <w:rsid w:val="00840ABE"/>
    <w:rsid w:val="008960F0"/>
    <w:rsid w:val="008C3926"/>
    <w:rsid w:val="008D2401"/>
    <w:rsid w:val="009401BD"/>
    <w:rsid w:val="009C09FA"/>
    <w:rsid w:val="009C61A1"/>
    <w:rsid w:val="009E0D3A"/>
    <w:rsid w:val="009E4005"/>
    <w:rsid w:val="009F7239"/>
    <w:rsid w:val="00AC5F74"/>
    <w:rsid w:val="00AD1B95"/>
    <w:rsid w:val="00B42946"/>
    <w:rsid w:val="00B63380"/>
    <w:rsid w:val="00B700E3"/>
    <w:rsid w:val="00BA7699"/>
    <w:rsid w:val="00C0029E"/>
    <w:rsid w:val="00C14557"/>
    <w:rsid w:val="00DE5178"/>
    <w:rsid w:val="00E247F5"/>
    <w:rsid w:val="00E61749"/>
    <w:rsid w:val="00EB5911"/>
    <w:rsid w:val="00EF2594"/>
    <w:rsid w:val="00F902EC"/>
    <w:rsid w:val="00F906BB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B2EA2BFEA9243A57293EC49A8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FA1-FCDF-5B48-B444-556FCB745DFB}"/>
      </w:docPartPr>
      <w:docPartBody>
        <w:p w:rsidR="00B17F56" w:rsidRDefault="00DF501F" w:rsidP="00DF501F">
          <w:pPr>
            <w:pStyle w:val="252B2EA2BFEA9243A57293EC49A88F9B"/>
          </w:pPr>
          <w:r w:rsidRPr="00875B31">
            <w:t>Action Items</w:t>
          </w:r>
        </w:p>
      </w:docPartBody>
    </w:docPart>
    <w:docPart>
      <w:docPartPr>
        <w:name w:val="2C92EB449CD3574DB0B14A395A57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2185-5B5E-B94A-80D2-F453295EC63C}"/>
      </w:docPartPr>
      <w:docPartBody>
        <w:p w:rsidR="00B17F56" w:rsidRDefault="00DF501F" w:rsidP="00DF501F">
          <w:pPr>
            <w:pStyle w:val="2C92EB449CD3574DB0B14A395A5780A4"/>
          </w:pPr>
          <w:r w:rsidRPr="002463BF">
            <w:t>Owner</w:t>
          </w:r>
        </w:p>
      </w:docPartBody>
    </w:docPart>
    <w:docPart>
      <w:docPartPr>
        <w:name w:val="B63DC9FD890B8846A9785818AD93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2EB6-44AF-0148-A2C6-26987FCC73F2}"/>
      </w:docPartPr>
      <w:docPartBody>
        <w:p w:rsidR="00B17F56" w:rsidRDefault="00DF501F" w:rsidP="00DF501F">
          <w:pPr>
            <w:pStyle w:val="B63DC9FD890B8846A9785818AD93604E"/>
          </w:pPr>
          <w:r w:rsidRPr="00875B31">
            <w:t>Deadline</w:t>
          </w:r>
        </w:p>
      </w:docPartBody>
    </w:docPart>
    <w:docPart>
      <w:docPartPr>
        <w:name w:val="D5DEEA2F10BD3240BBF1E6293204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F172-0D0F-2149-BC5E-E00F5E0FDC0C}"/>
      </w:docPartPr>
      <w:docPartBody>
        <w:p w:rsidR="00B17F56" w:rsidRDefault="00DF501F" w:rsidP="00DF501F">
          <w:pPr>
            <w:pStyle w:val="D5DEEA2F10BD3240BBF1E6293204FE8D"/>
          </w:pPr>
          <w:r>
            <w:t>2/10</w:t>
          </w:r>
        </w:p>
      </w:docPartBody>
    </w:docPart>
    <w:docPart>
      <w:docPartPr>
        <w:name w:val="FB38366FF50DC94AA1D7F5E6B675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8EBD-F832-0141-9C8F-E5DDD7C8E632}"/>
      </w:docPartPr>
      <w:docPartBody>
        <w:p w:rsidR="00B17F56" w:rsidRDefault="00DF501F" w:rsidP="00DF501F">
          <w:pPr>
            <w:pStyle w:val="FB38366FF50DC94AA1D7F5E6B67541D5"/>
          </w:pPr>
          <w:r>
            <w:t>3/15</w:t>
          </w:r>
        </w:p>
      </w:docPartBody>
    </w:docPart>
    <w:docPart>
      <w:docPartPr>
        <w:name w:val="4E100F513518E24ABD92543764CE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C220-76B1-484E-BB05-49FCE92E6229}"/>
      </w:docPartPr>
      <w:docPartBody>
        <w:p w:rsidR="00B17F56" w:rsidRDefault="00DF501F" w:rsidP="00DF501F">
          <w:pPr>
            <w:pStyle w:val="4E100F513518E24ABD92543764CE0D58"/>
          </w:pPr>
          <w:r>
            <w:t>1/3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1F"/>
    <w:rsid w:val="000333D9"/>
    <w:rsid w:val="0015725C"/>
    <w:rsid w:val="00891B18"/>
    <w:rsid w:val="00B17F56"/>
    <w:rsid w:val="00D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B2EA2BFEA9243A57293EC49A88F9B">
    <w:name w:val="252B2EA2BFEA9243A57293EC49A88F9B"/>
    <w:rsid w:val="00DF501F"/>
  </w:style>
  <w:style w:type="paragraph" w:customStyle="1" w:styleId="2C92EB449CD3574DB0B14A395A5780A4">
    <w:name w:val="2C92EB449CD3574DB0B14A395A5780A4"/>
    <w:rsid w:val="00DF501F"/>
  </w:style>
  <w:style w:type="paragraph" w:customStyle="1" w:styleId="B63DC9FD890B8846A9785818AD93604E">
    <w:name w:val="B63DC9FD890B8846A9785818AD93604E"/>
    <w:rsid w:val="00DF501F"/>
  </w:style>
  <w:style w:type="paragraph" w:customStyle="1" w:styleId="D5DEEA2F10BD3240BBF1E6293204FE8D">
    <w:name w:val="D5DEEA2F10BD3240BBF1E6293204FE8D"/>
    <w:rsid w:val="00DF501F"/>
  </w:style>
  <w:style w:type="paragraph" w:customStyle="1" w:styleId="FB38366FF50DC94AA1D7F5E6B67541D5">
    <w:name w:val="FB38366FF50DC94AA1D7F5E6B67541D5"/>
    <w:rsid w:val="00DF501F"/>
  </w:style>
  <w:style w:type="paragraph" w:customStyle="1" w:styleId="4E100F513518E24ABD92543764CE0D58">
    <w:name w:val="4E100F513518E24ABD92543764CE0D58"/>
    <w:rsid w:val="00DF5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332AC-48CE-E84E-980D-C34D5AB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8:00Z</dcterms:created>
  <dcterms:modified xsi:type="dcterms:W3CDTF">2023-11-21T23:11:00Z</dcterms:modified>
</cp:coreProperties>
</file>